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43741670" w:rsidR="009911B9" w:rsidRPr="00F8720C" w:rsidRDefault="00885F96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 w:rsidRPr="00885F96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0F7E1" wp14:editId="64F2FE49">
                <wp:simplePos x="0" y="0"/>
                <wp:positionH relativeFrom="margin">
                  <wp:posOffset>5053965</wp:posOffset>
                </wp:positionH>
                <wp:positionV relativeFrom="paragraph">
                  <wp:posOffset>-514350</wp:posOffset>
                </wp:positionV>
                <wp:extent cx="1104900" cy="4476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30CEE" w14:textId="3BF94340" w:rsidR="00885F96" w:rsidRPr="006A0014" w:rsidRDefault="00885F96" w:rsidP="00885F96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料１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F7E1" id="正方形/長方形 9" o:spid="_x0000_s1026" style="position:absolute;left:0;text-align:left;margin-left:397.95pt;margin-top:-40.5pt;width:87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" fillcolor="window" strokecolor="windowText" strokeweight="1pt">
                <v:textbox>
                  <w:txbxContent>
                    <w:p w14:paraId="45430CEE" w14:textId="3BF94340" w:rsidR="00885F96" w:rsidRPr="006A0014" w:rsidRDefault="00885F96" w:rsidP="00885F96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料１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４月</w:t>
      </w:r>
      <w:r w:rsidR="002E237B">
        <w:rPr>
          <w:rFonts w:ascii="ＭＳ ゴシック" w:eastAsia="ＭＳ ゴシック" w:hAnsi="ＭＳ ゴシック" w:hint="eastAsia"/>
          <w:b/>
          <w:sz w:val="24"/>
        </w:rPr>
        <w:t>21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67C05D9C" w:rsidR="003C7068" w:rsidRPr="00F921EE" w:rsidRDefault="004C32AA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4C32AA">
        <w:rPr>
          <w:noProof/>
        </w:rPr>
        <w:drawing>
          <wp:anchor distT="0" distB="0" distL="114300" distR="114300" simplePos="0" relativeHeight="251675648" behindDoc="0" locked="0" layoutInCell="1" allowOverlap="1" wp14:anchorId="77D89AE3" wp14:editId="2D71AD9C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6172200" cy="13430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C2"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6757F6B8" w14:textId="0C0BAAF8" w:rsidR="00B72E52" w:rsidRPr="00B72E52" w:rsidRDefault="00B72E52" w:rsidP="003C7068">
      <w:pPr>
        <w:rPr>
          <w:noProof/>
        </w:rPr>
      </w:pPr>
    </w:p>
    <w:p w14:paraId="17C498A9" w14:textId="3E8B6196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22D67FE8" w14:textId="58D6E3FB" w:rsidR="00E86E9D" w:rsidRDefault="001317DB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CBC55" wp14:editId="5A67F4B5">
                <wp:simplePos x="0" y="0"/>
                <wp:positionH relativeFrom="margin">
                  <wp:posOffset>5454015</wp:posOffset>
                </wp:positionH>
                <wp:positionV relativeFrom="paragraph">
                  <wp:posOffset>704850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2F1121B4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4C32AA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4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CB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29.45pt;margin-top:55.5pt;width:5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" filled="f" stroked="f">
                <v:textbox>
                  <w:txbxContent>
                    <w:p w14:paraId="6AFDB0F9" w14:textId="2F1121B4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4C32AA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2AA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5C2F5" wp14:editId="66E9844B">
                <wp:simplePos x="0" y="0"/>
                <wp:positionH relativeFrom="rightMargin">
                  <wp:posOffset>-466725</wp:posOffset>
                </wp:positionH>
                <wp:positionV relativeFrom="paragraph">
                  <wp:posOffset>2390775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DDEBE" w14:textId="0C1E90D1" w:rsidR="00952373" w:rsidRPr="003A0B95" w:rsidRDefault="004C32AA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C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36.75pt;margin-top:188.25pt;width:44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" filled="f" stroked="f">
                <v:textbox>
                  <w:txbxContent>
                    <w:p w14:paraId="630DDEBE" w14:textId="0C1E90D1" w:rsidR="00952373" w:rsidRPr="003A0B95" w:rsidRDefault="004C32AA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2AA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70E30" wp14:editId="0B0D4C08">
                <wp:simplePos x="0" y="0"/>
                <wp:positionH relativeFrom="rightMargin">
                  <wp:posOffset>-466725</wp:posOffset>
                </wp:positionH>
                <wp:positionV relativeFrom="paragraph">
                  <wp:posOffset>2124075</wp:posOffset>
                </wp:positionV>
                <wp:extent cx="561975" cy="42862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7D5AF1FD" w:rsidR="00952373" w:rsidRPr="003A0B95" w:rsidRDefault="004C32AA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27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_x0000_s1028" type="#_x0000_t202" style="position:absolute;left:0;text-align:left;margin-left:-36.75pt;margin-top:167.25pt;width:44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" filled="f" stroked="f">
                <v:textbox>
                  <w:txbxContent>
                    <w:p w14:paraId="7BAF47CB" w14:textId="7D5AF1FD" w:rsidR="00952373" w:rsidRPr="003A0B95" w:rsidRDefault="004C32AA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2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2AA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28F74" wp14:editId="7569790F">
                <wp:simplePos x="0" y="0"/>
                <wp:positionH relativeFrom="rightMargin">
                  <wp:posOffset>-487045</wp:posOffset>
                </wp:positionH>
                <wp:positionV relativeFrom="paragraph">
                  <wp:posOffset>1085850</wp:posOffset>
                </wp:positionV>
                <wp:extent cx="628650" cy="428625"/>
                <wp:effectExtent l="0" t="0" r="0" b="9525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35DE2" w14:textId="5C92FF64" w:rsidR="00952373" w:rsidRPr="003A0B95" w:rsidRDefault="004C32AA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06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8F74" id="_x0000_s1029" type="#_x0000_t202" style="position:absolute;left:0;text-align:left;margin-left:-38.35pt;margin-top:85.5pt;width:49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" filled="f" stroked="f">
                <v:textbox>
                  <w:txbxContent>
                    <w:p w14:paraId="61235DE2" w14:textId="5C92FF64" w:rsidR="00952373" w:rsidRPr="003A0B95" w:rsidRDefault="004C32AA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0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2AA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1CC3B55" wp14:editId="532E33C3">
            <wp:extent cx="5857515" cy="29813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19" cy="29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BB5D" w14:textId="6A5A392B" w:rsidR="00AE64F1" w:rsidRDefault="001317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78720" behindDoc="0" locked="0" layoutInCell="1" allowOverlap="1" wp14:anchorId="5FFDBE55" wp14:editId="718C1573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6181725" cy="3076575"/>
            <wp:effectExtent l="0" t="0" r="9525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DB"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62F077A4" w14:textId="1A4DE447" w:rsidR="001E212F" w:rsidRDefault="001E212F" w:rsidP="00377A22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377A22">
        <w:rPr>
          <w:rFonts w:ascii="ＭＳ ゴシック" w:eastAsia="ＭＳ ゴシック" w:hAnsi="ＭＳ ゴシック" w:hint="eastAsia"/>
          <w:sz w:val="22"/>
        </w:rPr>
        <w:lastRenderedPageBreak/>
        <w:t>７日間ごとの新規陽性者数の推移</w:t>
      </w:r>
    </w:p>
    <w:p w14:paraId="75F6EA9E" w14:textId="393B27BF" w:rsidR="00377A22" w:rsidRDefault="00E52C03" w:rsidP="00377A2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77696" behindDoc="0" locked="0" layoutInCell="1" allowOverlap="1" wp14:anchorId="230D9DB8" wp14:editId="760E877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48300" cy="3439160"/>
            <wp:effectExtent l="0" t="0" r="0" b="889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F81D" w14:textId="0F9CA0D8" w:rsidR="00377A22" w:rsidRDefault="00377A22" w:rsidP="00377A22">
      <w:pPr>
        <w:rPr>
          <w:rFonts w:ascii="ＭＳ ゴシック" w:eastAsia="ＭＳ ゴシック" w:hAnsi="ＭＳ ゴシック"/>
          <w:sz w:val="22"/>
        </w:rPr>
      </w:pPr>
    </w:p>
    <w:p w14:paraId="158DC19F" w14:textId="7CBAF009" w:rsidR="00377A22" w:rsidRDefault="00377A22" w:rsidP="00377A22">
      <w:pPr>
        <w:rPr>
          <w:rFonts w:ascii="ＭＳ ゴシック" w:eastAsia="ＭＳ ゴシック" w:hAnsi="ＭＳ ゴシック"/>
          <w:sz w:val="22"/>
        </w:rPr>
      </w:pPr>
    </w:p>
    <w:p w14:paraId="2A978FEB" w14:textId="77777777" w:rsidR="00377A22" w:rsidRPr="00377A22" w:rsidRDefault="00377A22" w:rsidP="00377A22">
      <w:pPr>
        <w:rPr>
          <w:rFonts w:ascii="ＭＳ ゴシック" w:eastAsia="ＭＳ ゴシック" w:hAnsi="ＭＳ ゴシック"/>
          <w:sz w:val="22"/>
        </w:rPr>
      </w:pPr>
    </w:p>
    <w:p w14:paraId="21D9EFC2" w14:textId="3CD9E3C7" w:rsidR="001813DE" w:rsidRPr="00C5216D" w:rsidRDefault="001813DE" w:rsidP="00EB6A98">
      <w:pPr>
        <w:pStyle w:val="aa"/>
        <w:ind w:leftChars="0" w:left="360"/>
        <w:rPr>
          <w:rFonts w:ascii="ＭＳ ゴシック" w:eastAsia="ＭＳ ゴシック" w:hAnsi="ＭＳ ゴシック"/>
          <w:noProof/>
          <w:sz w:val="22"/>
        </w:rPr>
      </w:pPr>
    </w:p>
    <w:p w14:paraId="6D7B7E00" w14:textId="3831DF4C" w:rsidR="00B376F4" w:rsidRDefault="00B376F4" w:rsidP="00EB6A98">
      <w:pPr>
        <w:pStyle w:val="aa"/>
        <w:ind w:leftChars="0" w:left="360"/>
        <w:rPr>
          <w:rFonts w:ascii="ＭＳ ゴシック" w:eastAsia="ＭＳ ゴシック" w:hAnsi="ＭＳ ゴシック"/>
          <w:noProof/>
          <w:sz w:val="22"/>
        </w:rPr>
      </w:pPr>
    </w:p>
    <w:p w14:paraId="6C502FD0" w14:textId="6371549A" w:rsidR="00377A22" w:rsidRDefault="00377A22" w:rsidP="00EB6A98">
      <w:pPr>
        <w:pStyle w:val="aa"/>
        <w:ind w:leftChars="0" w:left="360"/>
        <w:rPr>
          <w:rFonts w:ascii="ＭＳ ゴシック" w:eastAsia="ＭＳ ゴシック" w:hAnsi="ＭＳ ゴシック"/>
          <w:noProof/>
          <w:sz w:val="22"/>
        </w:rPr>
      </w:pPr>
    </w:p>
    <w:p w14:paraId="0DC794C7" w14:textId="45673740" w:rsidR="00377A22" w:rsidRDefault="00377A22" w:rsidP="00EB6A98">
      <w:pPr>
        <w:pStyle w:val="aa"/>
        <w:ind w:leftChars="0" w:left="360"/>
        <w:rPr>
          <w:rFonts w:ascii="ＭＳ ゴシック" w:eastAsia="ＭＳ ゴシック" w:hAnsi="ＭＳ ゴシック"/>
          <w:noProof/>
          <w:sz w:val="22"/>
        </w:rPr>
      </w:pPr>
    </w:p>
    <w:p w14:paraId="23BF6E1D" w14:textId="367E4F05" w:rsidR="00377A22" w:rsidRDefault="00377A22" w:rsidP="00EB6A98">
      <w:pPr>
        <w:pStyle w:val="aa"/>
        <w:ind w:leftChars="0" w:left="360"/>
        <w:rPr>
          <w:rFonts w:ascii="ＭＳ ゴシック" w:eastAsia="ＭＳ ゴシック" w:hAnsi="ＭＳ ゴシック"/>
          <w:noProof/>
          <w:sz w:val="22"/>
        </w:rPr>
      </w:pPr>
    </w:p>
    <w:p w14:paraId="26AA3E7F" w14:textId="556AAC5A" w:rsidR="00377A22" w:rsidRDefault="00377A22" w:rsidP="00EB6A98">
      <w:pPr>
        <w:pStyle w:val="aa"/>
        <w:ind w:leftChars="0" w:left="360"/>
        <w:rPr>
          <w:rFonts w:ascii="ＭＳ ゴシック" w:eastAsia="ＭＳ ゴシック" w:hAnsi="ＭＳ ゴシック"/>
          <w:noProof/>
          <w:sz w:val="22"/>
        </w:rPr>
      </w:pPr>
    </w:p>
    <w:p w14:paraId="7862D23B" w14:textId="007A63D6" w:rsidR="00377A22" w:rsidRDefault="00377A22" w:rsidP="00EB6A98">
      <w:pPr>
        <w:pStyle w:val="aa"/>
        <w:ind w:leftChars="0" w:left="360"/>
        <w:rPr>
          <w:rFonts w:ascii="ＭＳ ゴシック" w:eastAsia="ＭＳ ゴシック" w:hAnsi="ＭＳ ゴシック"/>
          <w:noProof/>
          <w:sz w:val="22"/>
        </w:rPr>
      </w:pPr>
    </w:p>
    <w:p w14:paraId="7254B94B" w14:textId="0A337419" w:rsidR="00377A22" w:rsidRDefault="00377A22" w:rsidP="00EB6A98">
      <w:pPr>
        <w:pStyle w:val="aa"/>
        <w:ind w:leftChars="0" w:left="360"/>
        <w:rPr>
          <w:rFonts w:ascii="ＭＳ ゴシック" w:eastAsia="ＭＳ ゴシック" w:hAnsi="ＭＳ ゴシック"/>
          <w:noProof/>
          <w:sz w:val="22"/>
        </w:rPr>
      </w:pPr>
    </w:p>
    <w:p w14:paraId="72F99941" w14:textId="33DB4BD5" w:rsidR="00377A22" w:rsidRDefault="00377A22" w:rsidP="00EB6A98">
      <w:pPr>
        <w:pStyle w:val="aa"/>
        <w:ind w:leftChars="0" w:left="360"/>
        <w:rPr>
          <w:rFonts w:ascii="ＭＳ ゴシック" w:eastAsia="ＭＳ ゴシック" w:hAnsi="ＭＳ ゴシック"/>
          <w:noProof/>
          <w:sz w:val="22"/>
        </w:rPr>
      </w:pPr>
    </w:p>
    <w:p w14:paraId="7050751B" w14:textId="351805A4" w:rsidR="00E52C03" w:rsidRDefault="00E52C03" w:rsidP="004C32AA">
      <w:pPr>
        <w:rPr>
          <w:rFonts w:ascii="ＭＳ ゴシック" w:eastAsia="ＭＳ ゴシック" w:hAnsi="ＭＳ ゴシック"/>
          <w:noProof/>
          <w:sz w:val="22"/>
        </w:rPr>
      </w:pPr>
    </w:p>
    <w:p w14:paraId="4B05127D" w14:textId="0EF32F3C" w:rsidR="00705482" w:rsidRDefault="00705482" w:rsidP="004C32AA">
      <w:pPr>
        <w:rPr>
          <w:rFonts w:ascii="ＭＳ ゴシック" w:eastAsia="ＭＳ ゴシック" w:hAnsi="ＭＳ ゴシック"/>
          <w:noProof/>
          <w:sz w:val="22"/>
        </w:rPr>
      </w:pPr>
    </w:p>
    <w:p w14:paraId="2267CE64" w14:textId="77777777" w:rsidR="001317DB" w:rsidRPr="004C32AA" w:rsidRDefault="001317DB" w:rsidP="004C32AA">
      <w:pPr>
        <w:rPr>
          <w:rFonts w:ascii="ＭＳ ゴシック" w:eastAsia="ＭＳ ゴシック" w:hAnsi="ＭＳ ゴシック"/>
          <w:noProof/>
          <w:sz w:val="22"/>
        </w:rPr>
      </w:pPr>
    </w:p>
    <w:p w14:paraId="3DB78013" w14:textId="62EFE786" w:rsidR="00602CDB" w:rsidRDefault="00602CDB" w:rsidP="00476491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2891EAFB" w14:textId="4945FCBF" w:rsidR="00AB1D4C" w:rsidRDefault="002E237B" w:rsidP="00AB1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E59E568" wp14:editId="17F33089">
            <wp:extent cx="6048375" cy="3340735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88" cy="334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FA75" w14:textId="2C8F2D73" w:rsidR="00AB1D4C" w:rsidRDefault="00AB1D4C" w:rsidP="00AB1D4C">
      <w:pPr>
        <w:rPr>
          <w:rFonts w:ascii="ＭＳ ゴシック" w:eastAsia="ＭＳ ゴシック" w:hAnsi="ＭＳ ゴシック"/>
          <w:sz w:val="22"/>
        </w:rPr>
      </w:pPr>
    </w:p>
    <w:p w14:paraId="0CB92BD8" w14:textId="2FD86EEB" w:rsidR="00812D20" w:rsidRPr="00AB1D4C" w:rsidRDefault="00812D20" w:rsidP="009161C2">
      <w:pPr>
        <w:rPr>
          <w:rFonts w:ascii="ＭＳ Ｐゴシック" w:eastAsia="ＭＳ Ｐゴシック" w:hAnsi="ＭＳ Ｐゴシック"/>
          <w:sz w:val="22"/>
          <w:szCs w:val="21"/>
        </w:rPr>
      </w:pPr>
    </w:p>
    <w:sectPr w:rsidR="00812D20" w:rsidRPr="00AB1D4C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02F1C992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F96" w:rsidRPr="00885F96">
          <w:rPr>
            <w:noProof/>
            <w:lang w:val="ja-JP"/>
          </w:rPr>
          <w:t>1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07AF"/>
    <w:rsid w:val="000117F3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39BB"/>
    <w:rsid w:val="00085758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45D07"/>
    <w:rsid w:val="0015304D"/>
    <w:rsid w:val="00161289"/>
    <w:rsid w:val="00161FCA"/>
    <w:rsid w:val="00162F39"/>
    <w:rsid w:val="00165E56"/>
    <w:rsid w:val="00174E75"/>
    <w:rsid w:val="001757D8"/>
    <w:rsid w:val="001813DE"/>
    <w:rsid w:val="00183531"/>
    <w:rsid w:val="0018414F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686A"/>
    <w:rsid w:val="00241253"/>
    <w:rsid w:val="002568CD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237B"/>
    <w:rsid w:val="002E3590"/>
    <w:rsid w:val="002F7245"/>
    <w:rsid w:val="00307D03"/>
    <w:rsid w:val="00312391"/>
    <w:rsid w:val="00313E6C"/>
    <w:rsid w:val="00315ACC"/>
    <w:rsid w:val="00315D3C"/>
    <w:rsid w:val="00316EF3"/>
    <w:rsid w:val="00333277"/>
    <w:rsid w:val="00336040"/>
    <w:rsid w:val="00341994"/>
    <w:rsid w:val="00350117"/>
    <w:rsid w:val="00353B03"/>
    <w:rsid w:val="00356700"/>
    <w:rsid w:val="00360F15"/>
    <w:rsid w:val="00361C44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6AD"/>
    <w:rsid w:val="004761CB"/>
    <w:rsid w:val="00476491"/>
    <w:rsid w:val="00477A4C"/>
    <w:rsid w:val="00483883"/>
    <w:rsid w:val="00485105"/>
    <w:rsid w:val="0049103B"/>
    <w:rsid w:val="00497A12"/>
    <w:rsid w:val="00497C9C"/>
    <w:rsid w:val="004A056F"/>
    <w:rsid w:val="004A1AED"/>
    <w:rsid w:val="004A2176"/>
    <w:rsid w:val="004B3EAB"/>
    <w:rsid w:val="004B68B9"/>
    <w:rsid w:val="004C06DD"/>
    <w:rsid w:val="004C32AA"/>
    <w:rsid w:val="004E0DA3"/>
    <w:rsid w:val="004E5E8D"/>
    <w:rsid w:val="004E7618"/>
    <w:rsid w:val="004F0E30"/>
    <w:rsid w:val="004F13B6"/>
    <w:rsid w:val="004F1606"/>
    <w:rsid w:val="004F2F22"/>
    <w:rsid w:val="00501A95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10AA"/>
    <w:rsid w:val="005B25C9"/>
    <w:rsid w:val="005B3EAD"/>
    <w:rsid w:val="005C341B"/>
    <w:rsid w:val="005C7537"/>
    <w:rsid w:val="005F3EF9"/>
    <w:rsid w:val="00602CDB"/>
    <w:rsid w:val="00603F52"/>
    <w:rsid w:val="00607823"/>
    <w:rsid w:val="006115E0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90C9F"/>
    <w:rsid w:val="00694350"/>
    <w:rsid w:val="006A0A50"/>
    <w:rsid w:val="006B5B13"/>
    <w:rsid w:val="006B76B4"/>
    <w:rsid w:val="006C11C0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41F9B"/>
    <w:rsid w:val="00774CA6"/>
    <w:rsid w:val="00775F44"/>
    <w:rsid w:val="00781F80"/>
    <w:rsid w:val="007945FD"/>
    <w:rsid w:val="00794724"/>
    <w:rsid w:val="007966CB"/>
    <w:rsid w:val="007A1BB4"/>
    <w:rsid w:val="007B3E5F"/>
    <w:rsid w:val="007B586E"/>
    <w:rsid w:val="007B7FE4"/>
    <w:rsid w:val="007D2F6A"/>
    <w:rsid w:val="007E54EB"/>
    <w:rsid w:val="007F007E"/>
    <w:rsid w:val="007F14D8"/>
    <w:rsid w:val="007F43AB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85F96"/>
    <w:rsid w:val="00893EF5"/>
    <w:rsid w:val="00893F27"/>
    <w:rsid w:val="00894E3B"/>
    <w:rsid w:val="008A0F35"/>
    <w:rsid w:val="008A2A92"/>
    <w:rsid w:val="008A5BB9"/>
    <w:rsid w:val="008C3207"/>
    <w:rsid w:val="008C570C"/>
    <w:rsid w:val="008D0240"/>
    <w:rsid w:val="008D052B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52373"/>
    <w:rsid w:val="0095567C"/>
    <w:rsid w:val="009613DD"/>
    <w:rsid w:val="00982A43"/>
    <w:rsid w:val="009911B9"/>
    <w:rsid w:val="009B5AC7"/>
    <w:rsid w:val="009B6E0F"/>
    <w:rsid w:val="009C40FF"/>
    <w:rsid w:val="009C46FD"/>
    <w:rsid w:val="009E36B3"/>
    <w:rsid w:val="00A0029C"/>
    <w:rsid w:val="00A03E37"/>
    <w:rsid w:val="00A10248"/>
    <w:rsid w:val="00A12690"/>
    <w:rsid w:val="00A146C2"/>
    <w:rsid w:val="00A211E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4177F"/>
    <w:rsid w:val="00C42EAF"/>
    <w:rsid w:val="00C5216D"/>
    <w:rsid w:val="00C64A73"/>
    <w:rsid w:val="00C667C8"/>
    <w:rsid w:val="00C72019"/>
    <w:rsid w:val="00C734C7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678C"/>
    <w:rsid w:val="00D37A17"/>
    <w:rsid w:val="00D41ED6"/>
    <w:rsid w:val="00D433AA"/>
    <w:rsid w:val="00D46018"/>
    <w:rsid w:val="00D53921"/>
    <w:rsid w:val="00D84D1C"/>
    <w:rsid w:val="00D85750"/>
    <w:rsid w:val="00D86C87"/>
    <w:rsid w:val="00D90B1D"/>
    <w:rsid w:val="00D97343"/>
    <w:rsid w:val="00DA1FE1"/>
    <w:rsid w:val="00DA5716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4855"/>
    <w:rsid w:val="00E3172D"/>
    <w:rsid w:val="00E3478D"/>
    <w:rsid w:val="00E368B7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C18DD"/>
    <w:rsid w:val="00EC1A48"/>
    <w:rsid w:val="00EC2DA9"/>
    <w:rsid w:val="00EC472D"/>
    <w:rsid w:val="00ED59AA"/>
    <w:rsid w:val="00ED61C2"/>
    <w:rsid w:val="00EE6AC1"/>
    <w:rsid w:val="00EF2935"/>
    <w:rsid w:val="00EF4C06"/>
    <w:rsid w:val="00F02B1B"/>
    <w:rsid w:val="00F049E3"/>
    <w:rsid w:val="00F05EFC"/>
    <w:rsid w:val="00F21E6F"/>
    <w:rsid w:val="00F259ED"/>
    <w:rsid w:val="00F427BF"/>
    <w:rsid w:val="00F43E52"/>
    <w:rsid w:val="00F64ED6"/>
    <w:rsid w:val="00F671E8"/>
    <w:rsid w:val="00F67296"/>
    <w:rsid w:val="00F8720C"/>
    <w:rsid w:val="00F921EE"/>
    <w:rsid w:val="00F97AF8"/>
    <w:rsid w:val="00F97BE5"/>
    <w:rsid w:val="00FA02B5"/>
    <w:rsid w:val="00FB0EC6"/>
    <w:rsid w:val="00FB2229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803C-6445-40AE-BF79-E1337B23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20</Words>
  <Characters>1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2T02:14:00Z</cp:lastPrinted>
  <dcterms:created xsi:type="dcterms:W3CDTF">2020-02-26T00:43:00Z</dcterms:created>
  <dcterms:modified xsi:type="dcterms:W3CDTF">2020-04-22T02:14:00Z</dcterms:modified>
</cp:coreProperties>
</file>